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22" w:rsidRPr="00B166C3" w:rsidRDefault="00B166C3" w:rsidP="00B166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166C3">
        <w:rPr>
          <w:rFonts w:ascii="Times New Roman" w:hAnsi="Times New Roman" w:cs="Times New Roman"/>
          <w:sz w:val="24"/>
          <w:szCs w:val="24"/>
        </w:rPr>
        <w:t>Сведения о педагогическом составе МБОУ «СОШ с</w:t>
      </w:r>
      <w:proofErr w:type="gramStart"/>
      <w:r w:rsidRPr="00B166C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B166C3">
        <w:rPr>
          <w:rFonts w:ascii="Times New Roman" w:hAnsi="Times New Roman" w:cs="Times New Roman"/>
          <w:sz w:val="24"/>
          <w:szCs w:val="24"/>
        </w:rPr>
        <w:t>олотово»</w:t>
      </w:r>
    </w:p>
    <w:tbl>
      <w:tblPr>
        <w:tblW w:w="5462" w:type="pct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07"/>
        <w:gridCol w:w="851"/>
        <w:gridCol w:w="569"/>
        <w:gridCol w:w="851"/>
        <w:gridCol w:w="991"/>
        <w:gridCol w:w="991"/>
        <w:gridCol w:w="709"/>
        <w:gridCol w:w="1276"/>
        <w:gridCol w:w="3810"/>
      </w:tblGrid>
      <w:tr w:rsidR="00890565" w:rsidRPr="00B166C3" w:rsidTr="00890565">
        <w:trPr>
          <w:cantSplit/>
          <w:trHeight w:val="2174"/>
          <w:jc w:val="center"/>
        </w:trPr>
        <w:tc>
          <w:tcPr>
            <w:tcW w:w="195" w:type="pct"/>
            <w:textDirection w:val="btLr"/>
          </w:tcPr>
          <w:p w:rsidR="00890565" w:rsidRPr="00B166C3" w:rsidRDefault="00890565" w:rsidP="00B166C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07" w:type="pct"/>
            <w:textDirection w:val="btLr"/>
          </w:tcPr>
          <w:p w:rsidR="00890565" w:rsidRPr="00B166C3" w:rsidRDefault="00890565" w:rsidP="00B166C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ФИО учителя,</w:t>
            </w:r>
          </w:p>
        </w:tc>
        <w:tc>
          <w:tcPr>
            <w:tcW w:w="272" w:type="pct"/>
            <w:textDirection w:val="btLr"/>
          </w:tcPr>
          <w:p w:rsidR="00890565" w:rsidRPr="00B166C3" w:rsidRDefault="00890565" w:rsidP="0089056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дагогический стаж </w:t>
            </w:r>
          </w:p>
        </w:tc>
        <w:tc>
          <w:tcPr>
            <w:tcW w:w="407" w:type="pct"/>
            <w:textDirection w:val="btLr"/>
          </w:tcPr>
          <w:p w:rsidR="00890565" w:rsidRPr="00B166C3" w:rsidRDefault="00890565" w:rsidP="00B166C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онная категория, разряд</w:t>
            </w:r>
          </w:p>
        </w:tc>
        <w:tc>
          <w:tcPr>
            <w:tcW w:w="474" w:type="pct"/>
            <w:textDirection w:val="btLr"/>
          </w:tcPr>
          <w:p w:rsidR="00890565" w:rsidRPr="00B166C3" w:rsidRDefault="00890565" w:rsidP="00B166C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Дата последней аттестации</w:t>
            </w:r>
          </w:p>
        </w:tc>
        <w:tc>
          <w:tcPr>
            <w:tcW w:w="474" w:type="pct"/>
            <w:textDirection w:val="btLr"/>
          </w:tcPr>
          <w:p w:rsidR="00890565" w:rsidRPr="00B166C3" w:rsidRDefault="00890565" w:rsidP="00B166C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39" w:type="pct"/>
            <w:textDirection w:val="btLr"/>
          </w:tcPr>
          <w:p w:rsidR="00890565" w:rsidRPr="00B166C3" w:rsidRDefault="00890565" w:rsidP="00B166C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Год рождения</w:t>
            </w:r>
          </w:p>
        </w:tc>
        <w:tc>
          <w:tcPr>
            <w:tcW w:w="610" w:type="pct"/>
            <w:textDirection w:val="btLr"/>
          </w:tcPr>
          <w:p w:rsidR="00890565" w:rsidRPr="00B166C3" w:rsidRDefault="00890565" w:rsidP="00B166C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 (наименование учебного заведения,  специальность  и квалификация по диплому, год окончания)</w:t>
            </w:r>
          </w:p>
        </w:tc>
        <w:tc>
          <w:tcPr>
            <w:tcW w:w="1822" w:type="pct"/>
            <w:textDirection w:val="btLr"/>
          </w:tcPr>
          <w:p w:rsidR="00890565" w:rsidRPr="00B166C3" w:rsidRDefault="00890565" w:rsidP="00B166C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Курсовая подготовка</w:t>
            </w:r>
          </w:p>
        </w:tc>
      </w:tr>
      <w:tr w:rsidR="00890565" w:rsidRPr="00B166C3" w:rsidTr="00890565">
        <w:trPr>
          <w:trHeight w:val="501"/>
          <w:jc w:val="center"/>
        </w:trPr>
        <w:tc>
          <w:tcPr>
            <w:tcW w:w="195" w:type="pct"/>
            <w:vMerge w:val="restar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07" w:type="pct"/>
            <w:vMerge w:val="restart"/>
          </w:tcPr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Ночевка</w:t>
            </w:r>
          </w:p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алина </w:t>
            </w:r>
          </w:p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272" w:type="pct"/>
          </w:tcPr>
          <w:p w:rsidR="00890565" w:rsidRPr="00B166C3" w:rsidRDefault="00890565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7" w:type="pct"/>
          </w:tcPr>
          <w:p w:rsidR="00890565" w:rsidRPr="00B166C3" w:rsidRDefault="00890565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1 кв. категория</w:t>
            </w:r>
          </w:p>
        </w:tc>
        <w:tc>
          <w:tcPr>
            <w:tcW w:w="474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 2016</w:t>
            </w:r>
          </w:p>
        </w:tc>
        <w:tc>
          <w:tcPr>
            <w:tcW w:w="474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директор школы</w:t>
            </w:r>
          </w:p>
        </w:tc>
        <w:tc>
          <w:tcPr>
            <w:tcW w:w="339" w:type="pct"/>
            <w:vMerge w:val="restar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25.03.</w:t>
            </w:r>
          </w:p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1967</w:t>
            </w:r>
          </w:p>
        </w:tc>
        <w:tc>
          <w:tcPr>
            <w:tcW w:w="610" w:type="pct"/>
            <w:vMerge w:val="restar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Высшее</w:t>
            </w:r>
            <w:proofErr w:type="gramEnd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, Белгородский  педагогический институт, математика и физика, учитель математики и физики,</w:t>
            </w:r>
          </w:p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1989г</w:t>
            </w:r>
          </w:p>
        </w:tc>
        <w:tc>
          <w:tcPr>
            <w:tcW w:w="1822" w:type="pct"/>
            <w:vMerge w:val="restart"/>
          </w:tcPr>
          <w:p w:rsidR="00890565" w:rsidRPr="00B166C3" w:rsidRDefault="00890565" w:rsidP="00B166C3">
            <w:pPr>
              <w:spacing w:after="0" w:line="240" w:lineRule="auto"/>
              <w:ind w:left="-25" w:right="-52"/>
              <w:rPr>
                <w:rFonts w:ascii="Times New Roman" w:hAnsi="Times New Roman" w:cs="Times New Roman"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» системные 144 часа</w:t>
            </w:r>
          </w:p>
          <w:p w:rsidR="00890565" w:rsidRDefault="00890565" w:rsidP="00B166C3">
            <w:pPr>
              <w:spacing w:after="0" w:line="240" w:lineRule="auto"/>
              <w:ind w:left="-25" w:right="-52"/>
              <w:rPr>
                <w:rFonts w:ascii="Times New Roman" w:hAnsi="Times New Roman" w:cs="Times New Roman"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«Управление функционированием и развитием образовательной организации на основе стратегического менеджмента», ноябрь 2015г.</w:t>
            </w:r>
          </w:p>
          <w:p w:rsidR="00F70437" w:rsidRPr="00B166C3" w:rsidRDefault="00F70437" w:rsidP="00B166C3">
            <w:pPr>
              <w:spacing w:after="0" w:line="240" w:lineRule="auto"/>
              <w:ind w:left="-25" w:right="-52"/>
              <w:rPr>
                <w:rFonts w:ascii="Times New Roman" w:hAnsi="Times New Roman" w:cs="Times New Roman"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proofErr w:type="gramStart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сы по </w:t>
            </w:r>
            <w:r w:rsidR="009A6757">
              <w:rPr>
                <w:rFonts w:ascii="Times New Roman" w:hAnsi="Times New Roman" w:cs="Times New Roman"/>
                <w:sz w:val="16"/>
                <w:szCs w:val="16"/>
              </w:rPr>
              <w:t>программе  «</w:t>
            </w:r>
            <w:r w:rsidR="005379A1">
              <w:rPr>
                <w:rFonts w:ascii="Times New Roman" w:hAnsi="Times New Roman" w:cs="Times New Roman"/>
                <w:sz w:val="16"/>
                <w:szCs w:val="16"/>
              </w:rPr>
              <w:t>Содержание и методика преподава</w:t>
            </w:r>
            <w:r w:rsidR="009A6757">
              <w:rPr>
                <w:rFonts w:ascii="Times New Roman" w:hAnsi="Times New Roman" w:cs="Times New Roman"/>
                <w:sz w:val="16"/>
                <w:szCs w:val="16"/>
              </w:rPr>
              <w:t>ния предмета «Информатика»в условиях внедрения ФГОС общего образования», 72 часа с 27.02.2017 по 10.03.2017 г</w:t>
            </w:r>
          </w:p>
        </w:tc>
      </w:tr>
      <w:tr w:rsidR="00890565" w:rsidRPr="00B166C3" w:rsidTr="008D2A54">
        <w:trPr>
          <w:trHeight w:val="1451"/>
          <w:jc w:val="center"/>
        </w:trPr>
        <w:tc>
          <w:tcPr>
            <w:tcW w:w="195" w:type="pct"/>
            <w:vMerge/>
            <w:tcBorders>
              <w:bottom w:val="single" w:sz="4" w:space="0" w:color="000000"/>
            </w:tcBorders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bottom w:val="single" w:sz="4" w:space="0" w:color="000000"/>
            </w:tcBorders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2" w:type="pct"/>
            <w:tcBorders>
              <w:bottom w:val="single" w:sz="4" w:space="0" w:color="000000"/>
            </w:tcBorders>
          </w:tcPr>
          <w:p w:rsidR="00890565" w:rsidRPr="00B166C3" w:rsidRDefault="00890565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олее 25 лет</w:t>
            </w:r>
          </w:p>
        </w:tc>
        <w:tc>
          <w:tcPr>
            <w:tcW w:w="407" w:type="pct"/>
            <w:tcBorders>
              <w:bottom w:val="single" w:sz="4" w:space="0" w:color="000000"/>
            </w:tcBorders>
          </w:tcPr>
          <w:p w:rsidR="00890565" w:rsidRPr="00B166C3" w:rsidRDefault="00890565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кв., </w:t>
            </w:r>
          </w:p>
        </w:tc>
        <w:tc>
          <w:tcPr>
            <w:tcW w:w="474" w:type="pct"/>
            <w:tcBorders>
              <w:bottom w:val="single" w:sz="4" w:space="0" w:color="000000"/>
            </w:tcBorders>
          </w:tcPr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февраль</w:t>
            </w:r>
          </w:p>
          <w:p w:rsidR="00890565" w:rsidRPr="00B166C3" w:rsidRDefault="00E35B38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890565"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</w:p>
        </w:tc>
        <w:tc>
          <w:tcPr>
            <w:tcW w:w="474" w:type="pct"/>
            <w:tcBorders>
              <w:bottom w:val="single" w:sz="4" w:space="0" w:color="000000"/>
            </w:tcBorders>
          </w:tcPr>
          <w:p w:rsidR="00890565" w:rsidRPr="00B166C3" w:rsidRDefault="00890565" w:rsidP="00B166C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математики и </w:t>
            </w:r>
            <w:r w:rsidR="00E35B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нфор</w:t>
            </w: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матики</w:t>
            </w:r>
          </w:p>
        </w:tc>
        <w:tc>
          <w:tcPr>
            <w:tcW w:w="339" w:type="pct"/>
            <w:vMerge/>
            <w:tcBorders>
              <w:bottom w:val="single" w:sz="4" w:space="0" w:color="000000"/>
            </w:tcBorders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0" w:type="pct"/>
            <w:vMerge/>
            <w:tcBorders>
              <w:bottom w:val="single" w:sz="4" w:space="0" w:color="000000"/>
            </w:tcBorders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2" w:type="pct"/>
            <w:vMerge/>
            <w:tcBorders>
              <w:bottom w:val="single" w:sz="4" w:space="0" w:color="000000"/>
            </w:tcBorders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0565" w:rsidRPr="00B166C3" w:rsidTr="00890565">
        <w:trPr>
          <w:trHeight w:val="659"/>
          <w:jc w:val="center"/>
        </w:trPr>
        <w:tc>
          <w:tcPr>
            <w:tcW w:w="195" w:type="pct"/>
            <w:vMerge w:val="restar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07" w:type="pct"/>
            <w:vMerge w:val="restart"/>
          </w:tcPr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Ночевка</w:t>
            </w:r>
          </w:p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горь </w:t>
            </w:r>
          </w:p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Николае</w:t>
            </w:r>
            <w:proofErr w:type="gramEnd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вич</w:t>
            </w:r>
            <w:proofErr w:type="spellEnd"/>
          </w:p>
        </w:tc>
        <w:tc>
          <w:tcPr>
            <w:tcW w:w="272" w:type="pct"/>
          </w:tcPr>
          <w:p w:rsidR="00890565" w:rsidRPr="00B166C3" w:rsidRDefault="00890565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7" w:type="pct"/>
          </w:tcPr>
          <w:p w:rsidR="00890565" w:rsidRPr="00B166C3" w:rsidRDefault="00AF6BF4" w:rsidP="00AF6BF4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Высшая категория</w:t>
            </w:r>
          </w:p>
        </w:tc>
        <w:tc>
          <w:tcPr>
            <w:tcW w:w="474" w:type="pct"/>
          </w:tcPr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ябрь </w:t>
            </w:r>
          </w:p>
          <w:p w:rsidR="00890565" w:rsidRPr="00B166C3" w:rsidRDefault="00DB1743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7</w:t>
            </w:r>
            <w:r w:rsidR="00890565"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</w:p>
        </w:tc>
        <w:tc>
          <w:tcPr>
            <w:tcW w:w="474" w:type="pct"/>
          </w:tcPr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339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0" w:type="pct"/>
            <w:vMerge w:val="restar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Высшее,</w:t>
            </w:r>
            <w:r w:rsidR="005700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Харьковское Гвардейское высшее танковое командное ордена Красной Звезды училище имени Верховного Совета Украинской ССР, командная тактическая танковых войск, инженер по эксплуатации БиАТ,1989г.</w:t>
            </w:r>
          </w:p>
        </w:tc>
        <w:tc>
          <w:tcPr>
            <w:tcW w:w="1822" w:type="pct"/>
          </w:tcPr>
          <w:p w:rsidR="00890565" w:rsidRPr="00B166C3" w:rsidRDefault="00890565" w:rsidP="00B166C3">
            <w:pPr>
              <w:spacing w:after="0" w:line="240" w:lineRule="auto"/>
              <w:ind w:left="-25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 xml:space="preserve">ГОУДПО </w:t>
            </w:r>
            <w:proofErr w:type="spellStart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БелРИПКППС</w:t>
            </w:r>
            <w:proofErr w:type="spellEnd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90565" w:rsidRPr="00B166C3" w:rsidRDefault="00890565" w:rsidP="008927EB">
            <w:pPr>
              <w:spacing w:after="0" w:line="240" w:lineRule="auto"/>
              <w:ind w:left="-25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 xml:space="preserve">«Проектирование и моделирование воспитательных систем в образовательных учреждениях». Систем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 xml:space="preserve"> часа, ноябрь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890565" w:rsidRPr="00B166C3" w:rsidTr="00890565">
        <w:trPr>
          <w:trHeight w:val="881"/>
          <w:jc w:val="center"/>
        </w:trPr>
        <w:tc>
          <w:tcPr>
            <w:tcW w:w="195" w:type="pct"/>
            <w:vMerge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2" w:type="pct"/>
          </w:tcPr>
          <w:p w:rsidR="00890565" w:rsidRPr="00B166C3" w:rsidRDefault="00890565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олее 25  лет</w:t>
            </w:r>
          </w:p>
        </w:tc>
        <w:tc>
          <w:tcPr>
            <w:tcW w:w="407" w:type="pct"/>
          </w:tcPr>
          <w:p w:rsidR="00890565" w:rsidRPr="00B166C3" w:rsidRDefault="00890565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0565" w:rsidRPr="00B166C3" w:rsidRDefault="00890565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Высшая категория</w:t>
            </w:r>
          </w:p>
        </w:tc>
        <w:tc>
          <w:tcPr>
            <w:tcW w:w="474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</w:p>
          <w:p w:rsidR="00890565" w:rsidRPr="00B166C3" w:rsidRDefault="00CA26CF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  <w:r w:rsidR="00890565"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4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-организатор ОБЖ</w:t>
            </w:r>
          </w:p>
        </w:tc>
        <w:tc>
          <w:tcPr>
            <w:tcW w:w="339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24.0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1968</w:t>
            </w:r>
          </w:p>
        </w:tc>
        <w:tc>
          <w:tcPr>
            <w:tcW w:w="610" w:type="pct"/>
            <w:vMerge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2" w:type="pct"/>
          </w:tcPr>
          <w:p w:rsidR="00890565" w:rsidRPr="00B166C3" w:rsidRDefault="00890565" w:rsidP="00B166C3">
            <w:pPr>
              <w:spacing w:after="0" w:line="240" w:lineRule="auto"/>
              <w:ind w:left="-2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ОГАОУ ДПО «Белгородский и</w:t>
            </w:r>
            <w:r w:rsidR="00E658F6">
              <w:rPr>
                <w:rFonts w:ascii="Times New Roman" w:hAnsi="Times New Roman" w:cs="Times New Roman"/>
                <w:sz w:val="16"/>
                <w:szCs w:val="16"/>
              </w:rPr>
              <w:t xml:space="preserve">нститут развития образования», </w:t>
            </w: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системные «Содержание и методика преподавания ОБЖ в условиях реализации ФГОС общего образования»,144ч., 2015г.</w:t>
            </w:r>
          </w:p>
          <w:p w:rsidR="00890565" w:rsidRDefault="008F2D35" w:rsidP="00866437">
            <w:pPr>
              <w:spacing w:after="0" w:line="240" w:lineRule="auto"/>
              <w:ind w:left="-2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 программе «Проектирование и моделирование воспитательных систем в образовательных учреждениях», 72 часа с 17.10.16 по 03.11.16г.</w:t>
            </w:r>
          </w:p>
          <w:p w:rsidR="00570079" w:rsidRPr="00B166C3" w:rsidRDefault="00570079" w:rsidP="00570079">
            <w:pPr>
              <w:spacing w:after="0" w:line="240" w:lineRule="auto"/>
              <w:ind w:left="-2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ОГАОУ ДПО «Белгородский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ститут развития образования», системные « М</w:t>
            </w: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етодика преподавания ОБЖ в условиях реализации ФГ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», апрель 2018г.</w:t>
            </w: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250CC3" w:rsidRPr="00B166C3" w:rsidRDefault="00250CC3" w:rsidP="00866437">
            <w:pPr>
              <w:spacing w:after="0" w:line="240" w:lineRule="auto"/>
              <w:ind w:left="-2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0565" w:rsidRPr="00B166C3" w:rsidTr="00890565">
        <w:trPr>
          <w:trHeight w:val="1205"/>
          <w:jc w:val="center"/>
        </w:trPr>
        <w:tc>
          <w:tcPr>
            <w:tcW w:w="195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07" w:type="pct"/>
          </w:tcPr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Рахманина</w:t>
            </w:r>
            <w:proofErr w:type="spellEnd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льга </w:t>
            </w:r>
          </w:p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272" w:type="pct"/>
          </w:tcPr>
          <w:p w:rsidR="00890565" w:rsidRPr="00B166C3" w:rsidRDefault="00042A3B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олее 25</w:t>
            </w:r>
          </w:p>
        </w:tc>
        <w:tc>
          <w:tcPr>
            <w:tcW w:w="407" w:type="pct"/>
          </w:tcPr>
          <w:p w:rsidR="00890565" w:rsidRPr="00B166C3" w:rsidRDefault="00890565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1кв</w:t>
            </w:r>
            <w:proofErr w:type="gram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атег</w:t>
            </w:r>
          </w:p>
        </w:tc>
        <w:tc>
          <w:tcPr>
            <w:tcW w:w="474" w:type="pct"/>
          </w:tcPr>
          <w:p w:rsidR="00890565" w:rsidRPr="00B166C3" w:rsidRDefault="006E19B9" w:rsidP="00B166C3">
            <w:pPr>
              <w:spacing w:after="0" w:line="240" w:lineRule="auto"/>
              <w:ind w:left="-48" w:firstLine="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кабрь 2017</w:t>
            </w:r>
            <w:r w:rsidR="00890565"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  <w:tc>
          <w:tcPr>
            <w:tcW w:w="474" w:type="pct"/>
          </w:tcPr>
          <w:p w:rsidR="00890565" w:rsidRPr="00B166C3" w:rsidRDefault="00890565" w:rsidP="00B166C3">
            <w:pPr>
              <w:spacing w:after="0" w:line="240" w:lineRule="auto"/>
              <w:ind w:left="-48" w:firstLine="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</w:p>
          <w:p w:rsidR="00890565" w:rsidRPr="00B166C3" w:rsidRDefault="00890565" w:rsidP="00B166C3">
            <w:pPr>
              <w:spacing w:after="0" w:line="240" w:lineRule="auto"/>
              <w:ind w:left="-48" w:firstLine="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чаль</w:t>
            </w: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ных классов</w:t>
            </w:r>
          </w:p>
        </w:tc>
        <w:tc>
          <w:tcPr>
            <w:tcW w:w="339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28.06.</w:t>
            </w:r>
          </w:p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1970</w:t>
            </w:r>
          </w:p>
        </w:tc>
        <w:tc>
          <w:tcPr>
            <w:tcW w:w="610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Высшее</w:t>
            </w:r>
            <w:proofErr w:type="gramEnd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, Белгородский педагогический институт, педагогика и методика начального образования, учитель начальных классов и учитель средней школы ,1996г</w:t>
            </w:r>
          </w:p>
        </w:tc>
        <w:tc>
          <w:tcPr>
            <w:tcW w:w="1822" w:type="pct"/>
          </w:tcPr>
          <w:p w:rsidR="00890565" w:rsidRPr="00B166C3" w:rsidRDefault="00890565" w:rsidP="008D2A54">
            <w:pPr>
              <w:spacing w:after="0" w:line="240" w:lineRule="auto"/>
              <w:ind w:left="-25" w:hanging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890565" w:rsidRDefault="00890565" w:rsidP="00B16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» «Реализация требований федерального образовательного стандарта начального общего образования средст</w:t>
            </w:r>
            <w:r w:rsidR="00E658F6">
              <w:rPr>
                <w:rFonts w:ascii="Times New Roman" w:hAnsi="Times New Roman" w:cs="Times New Roman"/>
                <w:sz w:val="16"/>
                <w:szCs w:val="16"/>
              </w:rPr>
              <w:t>вами УМК « Школа России», в объё</w:t>
            </w: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ме 72 часа, 2016 г</w:t>
            </w:r>
          </w:p>
          <w:p w:rsidR="00A1059A" w:rsidRDefault="00A1059A" w:rsidP="00B16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059A" w:rsidRPr="00B166C3" w:rsidRDefault="00A1059A" w:rsidP="00B16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«Актуальные вопросы преподавания курса основы религиозных культур и светской  этики в условиях реализации ФГОС»72 часа с 23 .01.17 по 03.02.17 г</w:t>
            </w:r>
          </w:p>
        </w:tc>
      </w:tr>
      <w:tr w:rsidR="00890565" w:rsidRPr="00B166C3" w:rsidTr="00890565">
        <w:trPr>
          <w:trHeight w:val="881"/>
          <w:jc w:val="center"/>
        </w:trPr>
        <w:tc>
          <w:tcPr>
            <w:tcW w:w="195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07" w:type="pct"/>
          </w:tcPr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Самойлова</w:t>
            </w:r>
          </w:p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тлана </w:t>
            </w:r>
          </w:p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Владисла-вовна</w:t>
            </w:r>
            <w:proofErr w:type="spellEnd"/>
            <w:proofErr w:type="gramEnd"/>
          </w:p>
        </w:tc>
        <w:tc>
          <w:tcPr>
            <w:tcW w:w="272" w:type="pct"/>
          </w:tcPr>
          <w:p w:rsidR="00890565" w:rsidRPr="00B166C3" w:rsidRDefault="00890565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олее 25 лет</w:t>
            </w:r>
          </w:p>
        </w:tc>
        <w:tc>
          <w:tcPr>
            <w:tcW w:w="407" w:type="pct"/>
          </w:tcPr>
          <w:p w:rsidR="00890565" w:rsidRPr="00B166C3" w:rsidRDefault="00890565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1 кв</w:t>
            </w:r>
            <w:proofErr w:type="gram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атегория</w:t>
            </w:r>
          </w:p>
        </w:tc>
        <w:tc>
          <w:tcPr>
            <w:tcW w:w="474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кабрь 2015г </w:t>
            </w:r>
          </w:p>
        </w:tc>
        <w:tc>
          <w:tcPr>
            <w:tcW w:w="474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339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9.12</w:t>
            </w:r>
            <w:r w:rsidR="00723BA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1968</w:t>
            </w:r>
          </w:p>
        </w:tc>
        <w:tc>
          <w:tcPr>
            <w:tcW w:w="610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ее специальное, </w:t>
            </w:r>
            <w:proofErr w:type="spell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Валуйское</w:t>
            </w:r>
            <w:proofErr w:type="spellEnd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ическое училище, преподавание в начальных классах общеобразовательной школы, учитель начальных классов, воспитатель, 1988 год</w:t>
            </w:r>
          </w:p>
        </w:tc>
        <w:tc>
          <w:tcPr>
            <w:tcW w:w="1822" w:type="pct"/>
          </w:tcPr>
          <w:p w:rsidR="0054315C" w:rsidRDefault="00890565" w:rsidP="0054315C">
            <w:pPr>
              <w:spacing w:after="0" w:line="240" w:lineRule="auto"/>
              <w:ind w:right="-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90565" w:rsidRDefault="00890565" w:rsidP="00B166C3">
            <w:pPr>
              <w:spacing w:after="0" w:line="240" w:lineRule="auto"/>
              <w:ind w:left="-25" w:right="-52" w:hanging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» «Реализация требований федерального образовательного стандарта начального общего образования средствами УМК « Школа России», в объёме 72 часа, 2016 г</w:t>
            </w:r>
          </w:p>
          <w:p w:rsidR="0054315C" w:rsidRDefault="0054315C" w:rsidP="00B166C3">
            <w:pPr>
              <w:spacing w:after="0" w:line="240" w:lineRule="auto"/>
              <w:ind w:left="-25" w:right="-52" w:hanging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15C" w:rsidRDefault="0054315C" w:rsidP="00B166C3">
            <w:pPr>
              <w:spacing w:after="0" w:line="240" w:lineRule="auto"/>
              <w:ind w:left="-25" w:right="-52" w:hanging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 «Актуальные проблемы организации деятельности в детском оздоровительном лагере» с 04.04.2017 по 05.04.2017г</w:t>
            </w:r>
          </w:p>
          <w:p w:rsidR="0054315C" w:rsidRDefault="0054315C" w:rsidP="00B166C3">
            <w:pPr>
              <w:spacing w:after="0" w:line="240" w:lineRule="auto"/>
              <w:ind w:left="-25" w:right="-52" w:hanging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15C" w:rsidRDefault="0054315C" w:rsidP="00B166C3">
            <w:pPr>
              <w:spacing w:after="0" w:line="240" w:lineRule="auto"/>
              <w:ind w:left="-25" w:right="-52" w:hanging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15C" w:rsidRDefault="0054315C" w:rsidP="00B166C3">
            <w:pPr>
              <w:spacing w:after="0" w:line="240" w:lineRule="auto"/>
              <w:ind w:left="-25" w:right="-52" w:hanging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15C" w:rsidRPr="00B166C3" w:rsidRDefault="0054315C" w:rsidP="00B166C3">
            <w:pPr>
              <w:spacing w:after="0" w:line="240" w:lineRule="auto"/>
              <w:ind w:left="-25" w:right="-52" w:hanging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565" w:rsidRDefault="00890565" w:rsidP="00B166C3">
            <w:pPr>
              <w:spacing w:after="0" w:line="240" w:lineRule="auto"/>
              <w:ind w:left="-25" w:right="-52" w:hanging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15C" w:rsidRDefault="0054315C" w:rsidP="00B166C3">
            <w:pPr>
              <w:spacing w:after="0" w:line="240" w:lineRule="auto"/>
              <w:ind w:left="-25" w:right="-52" w:hanging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15C" w:rsidRPr="00B166C3" w:rsidRDefault="0054315C" w:rsidP="00B166C3">
            <w:pPr>
              <w:spacing w:after="0" w:line="240" w:lineRule="auto"/>
              <w:ind w:left="-25" w:right="-52" w:hanging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565" w:rsidRPr="00B166C3" w:rsidRDefault="00890565" w:rsidP="00B166C3">
            <w:pPr>
              <w:spacing w:after="0" w:line="240" w:lineRule="auto"/>
              <w:ind w:left="-25" w:right="-52" w:hanging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565" w:rsidRPr="00B166C3" w:rsidRDefault="00890565" w:rsidP="00B166C3">
            <w:pPr>
              <w:spacing w:after="0" w:line="240" w:lineRule="auto"/>
              <w:ind w:left="-25" w:right="-52" w:hanging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0565" w:rsidRPr="00B166C3" w:rsidTr="00890565">
        <w:trPr>
          <w:trHeight w:val="881"/>
          <w:jc w:val="center"/>
        </w:trPr>
        <w:tc>
          <w:tcPr>
            <w:tcW w:w="195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407" w:type="pct"/>
          </w:tcPr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Штейнгауэр</w:t>
            </w:r>
            <w:proofErr w:type="spellEnd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талья</w:t>
            </w:r>
          </w:p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272" w:type="pct"/>
          </w:tcPr>
          <w:p w:rsidR="00890565" w:rsidRPr="00B166C3" w:rsidRDefault="00042A3B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года</w:t>
            </w:r>
          </w:p>
        </w:tc>
        <w:tc>
          <w:tcPr>
            <w:tcW w:w="407" w:type="pct"/>
          </w:tcPr>
          <w:p w:rsidR="00890565" w:rsidRPr="00B166C3" w:rsidRDefault="00890565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соответствие</w:t>
            </w:r>
          </w:p>
        </w:tc>
        <w:tc>
          <w:tcPr>
            <w:tcW w:w="474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февраль</w:t>
            </w:r>
          </w:p>
          <w:p w:rsidR="00890565" w:rsidRPr="00B166C3" w:rsidRDefault="004A4B07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  <w:r w:rsidR="00890565"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  <w:tc>
          <w:tcPr>
            <w:tcW w:w="474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начальных классов </w:t>
            </w:r>
          </w:p>
        </w:tc>
        <w:tc>
          <w:tcPr>
            <w:tcW w:w="339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14.05. 1970</w:t>
            </w:r>
          </w:p>
        </w:tc>
        <w:tc>
          <w:tcPr>
            <w:tcW w:w="610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Среднее специальное   Белгородское педагогическое училище №2, учитель начальных классов, 1989г.</w:t>
            </w:r>
          </w:p>
        </w:tc>
        <w:tc>
          <w:tcPr>
            <w:tcW w:w="1822" w:type="pct"/>
          </w:tcPr>
          <w:p w:rsidR="00890565" w:rsidRPr="00B166C3" w:rsidRDefault="00890565" w:rsidP="00B166C3">
            <w:pPr>
              <w:spacing w:after="0" w:line="240" w:lineRule="auto"/>
              <w:ind w:left="-25" w:right="-52" w:hanging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. ОГАОУ ДПО «</w:t>
            </w:r>
            <w:proofErr w:type="spellStart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» «Реализация требований федерального образовательного стандарта начального общего образования средствами УМК « Школа России», в объёме 72 часа, 2016 г</w:t>
            </w:r>
          </w:p>
          <w:p w:rsidR="00890565" w:rsidRDefault="00890565" w:rsidP="00B16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Областное государственное автономное образовательное учреждение «Белгородский институт развития образования». Системные курсы по программе «Теория и методика преподавания музыки в современной школе», 144 часа, июнь 2014</w:t>
            </w:r>
          </w:p>
          <w:p w:rsidR="00543EF2" w:rsidRPr="00B166C3" w:rsidRDefault="00543EF2" w:rsidP="00B16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 программе «Теория и методика преподавания музыки в современной школе в условиях реализации ФГОС», 72 часа с 13.02.17 по 28.02.17г</w:t>
            </w:r>
          </w:p>
        </w:tc>
      </w:tr>
      <w:tr w:rsidR="00890565" w:rsidRPr="00B166C3" w:rsidTr="00890565">
        <w:trPr>
          <w:trHeight w:val="881"/>
          <w:jc w:val="center"/>
        </w:trPr>
        <w:tc>
          <w:tcPr>
            <w:tcW w:w="195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07" w:type="pct"/>
          </w:tcPr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Хлебутина</w:t>
            </w:r>
            <w:proofErr w:type="spellEnd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юбовь </w:t>
            </w:r>
            <w:proofErr w:type="spellStart"/>
            <w:proofErr w:type="gram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-на</w:t>
            </w:r>
            <w:proofErr w:type="spellEnd"/>
            <w:proofErr w:type="gramEnd"/>
          </w:p>
        </w:tc>
        <w:tc>
          <w:tcPr>
            <w:tcW w:w="272" w:type="pct"/>
          </w:tcPr>
          <w:p w:rsidR="00890565" w:rsidRPr="00B166C3" w:rsidRDefault="00042A3B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890565">
              <w:rPr>
                <w:rFonts w:ascii="Times New Roman" w:hAnsi="Times New Roman" w:cs="Times New Roman"/>
                <w:b/>
                <w:sz w:val="16"/>
                <w:szCs w:val="16"/>
              </w:rPr>
              <w:t>лет</w:t>
            </w:r>
          </w:p>
        </w:tc>
        <w:tc>
          <w:tcPr>
            <w:tcW w:w="407" w:type="pct"/>
          </w:tcPr>
          <w:p w:rsidR="00890565" w:rsidRPr="00B166C3" w:rsidRDefault="00890565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1 категория</w:t>
            </w:r>
          </w:p>
        </w:tc>
        <w:tc>
          <w:tcPr>
            <w:tcW w:w="474" w:type="pct"/>
          </w:tcPr>
          <w:p w:rsidR="00890565" w:rsidRDefault="00E45534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  <w:p w:rsidR="00E45534" w:rsidRPr="00B166C3" w:rsidRDefault="00E45534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 г.</w:t>
            </w:r>
          </w:p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35B38" w:rsidRDefault="00E35B38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35B38" w:rsidRDefault="00E35B38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474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русского языка и литературы</w:t>
            </w:r>
          </w:p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339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03.04.</w:t>
            </w:r>
          </w:p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1978г</w:t>
            </w:r>
          </w:p>
        </w:tc>
        <w:tc>
          <w:tcPr>
            <w:tcW w:w="610" w:type="pct"/>
          </w:tcPr>
          <w:p w:rsidR="00450A10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Высшее</w:t>
            </w:r>
            <w:proofErr w:type="gramEnd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, Белгородский   государственный университет</w:t>
            </w:r>
          </w:p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,филология, учитель русского языка и литературы, социальный педагог,2001г.</w:t>
            </w:r>
          </w:p>
        </w:tc>
        <w:tc>
          <w:tcPr>
            <w:tcW w:w="1822" w:type="pct"/>
          </w:tcPr>
          <w:p w:rsidR="00890565" w:rsidRPr="00B166C3" w:rsidRDefault="00890565" w:rsidP="00B166C3">
            <w:pPr>
              <w:spacing w:after="0" w:line="240" w:lineRule="auto"/>
              <w:ind w:left="-110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565" w:rsidRDefault="00890565" w:rsidP="00B166C3">
            <w:pPr>
              <w:spacing w:after="0" w:line="240" w:lineRule="auto"/>
              <w:ind w:left="-11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» проблемные курсы по программе «Преподавание русского языка и литературы в условиях внедрения ФГОС общего образования», 72 часа, 2016г.</w:t>
            </w:r>
          </w:p>
          <w:p w:rsidR="00D329E3" w:rsidRPr="00B166C3" w:rsidRDefault="00D329E3" w:rsidP="00B166C3">
            <w:pPr>
              <w:spacing w:after="0" w:line="240" w:lineRule="auto"/>
              <w:ind w:left="-11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50CC3">
              <w:rPr>
                <w:rFonts w:ascii="Times New Roman" w:hAnsi="Times New Roman" w:cs="Times New Roman"/>
                <w:sz w:val="16"/>
                <w:szCs w:val="16"/>
              </w:rPr>
              <w:t xml:space="preserve"> курсы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грамме «Управление образовательным процессом в условиях реализации ФГОС ОО», 72 часа с 27.02.2017 по 10.03.2017 г</w:t>
            </w:r>
          </w:p>
        </w:tc>
      </w:tr>
      <w:tr w:rsidR="00890565" w:rsidRPr="00B166C3" w:rsidTr="00890565">
        <w:trPr>
          <w:trHeight w:val="881"/>
          <w:jc w:val="center"/>
        </w:trPr>
        <w:tc>
          <w:tcPr>
            <w:tcW w:w="195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Стасенко</w:t>
            </w:r>
            <w:proofErr w:type="spellEnd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катерина </w:t>
            </w:r>
            <w:proofErr w:type="spellStart"/>
            <w:proofErr w:type="gram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на</w:t>
            </w:r>
            <w:proofErr w:type="spellEnd"/>
            <w:proofErr w:type="gramEnd"/>
          </w:p>
        </w:tc>
        <w:tc>
          <w:tcPr>
            <w:tcW w:w="272" w:type="pct"/>
          </w:tcPr>
          <w:p w:rsidR="00890565" w:rsidRPr="00B166C3" w:rsidRDefault="00890565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 лет</w:t>
            </w:r>
          </w:p>
        </w:tc>
        <w:tc>
          <w:tcPr>
            <w:tcW w:w="407" w:type="pct"/>
          </w:tcPr>
          <w:p w:rsidR="00890565" w:rsidRPr="00B166C3" w:rsidRDefault="00890565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1кв.</w:t>
            </w:r>
          </w:p>
          <w:p w:rsidR="00890565" w:rsidRPr="00B166C3" w:rsidRDefault="00890565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катег</w:t>
            </w:r>
            <w:proofErr w:type="spellEnd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.,</w:t>
            </w:r>
          </w:p>
          <w:p w:rsidR="00890565" w:rsidRPr="00B166C3" w:rsidRDefault="00890565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май 201</w:t>
            </w:r>
            <w:r w:rsidR="002E2F2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C1435E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</w:p>
        </w:tc>
        <w:tc>
          <w:tcPr>
            <w:tcW w:w="474" w:type="pct"/>
          </w:tcPr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339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10.06.</w:t>
            </w:r>
          </w:p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1985</w:t>
            </w:r>
          </w:p>
        </w:tc>
        <w:tc>
          <w:tcPr>
            <w:tcW w:w="610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Высшее</w:t>
            </w:r>
            <w:proofErr w:type="gram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</w:t>
            </w:r>
            <w:proofErr w:type="gramEnd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елгородский государственный университет, русский язык и литература, учитель русского языка и литературы, 2008г.</w:t>
            </w:r>
          </w:p>
        </w:tc>
        <w:tc>
          <w:tcPr>
            <w:tcW w:w="1822" w:type="pct"/>
          </w:tcPr>
          <w:p w:rsidR="00890565" w:rsidRPr="00B166C3" w:rsidRDefault="00890565" w:rsidP="00AA2FC4">
            <w:pPr>
              <w:spacing w:after="0" w:line="240" w:lineRule="auto"/>
              <w:ind w:left="-11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 xml:space="preserve">ФГАОУ </w:t>
            </w:r>
            <w:proofErr w:type="gramStart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 xml:space="preserve"> «Белгородский государственный национальный исследовательский университет </w:t>
            </w:r>
          </w:p>
          <w:p w:rsidR="00890565" w:rsidRPr="00B166C3" w:rsidRDefault="00890565" w:rsidP="00B166C3">
            <w:pPr>
              <w:spacing w:after="0" w:line="240" w:lineRule="auto"/>
              <w:ind w:left="-11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 xml:space="preserve">По программе «Реализация </w:t>
            </w:r>
            <w:proofErr w:type="spellStart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метапредметных</w:t>
            </w:r>
            <w:proofErr w:type="spellEnd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й обучения в информационно-образовательной среде», 46 часов, 2016г.</w:t>
            </w:r>
          </w:p>
          <w:p w:rsidR="00890565" w:rsidRPr="00B166C3" w:rsidRDefault="00890565" w:rsidP="00B166C3">
            <w:pPr>
              <w:spacing w:after="0" w:line="240" w:lineRule="auto"/>
              <w:ind w:left="-11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 xml:space="preserve">ГОУДПО </w:t>
            </w:r>
            <w:proofErr w:type="spellStart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БелРИПКППС</w:t>
            </w:r>
            <w:proofErr w:type="spellEnd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52515" w:rsidRPr="00B166C3" w:rsidRDefault="00D52515" w:rsidP="00B166C3">
            <w:pPr>
              <w:spacing w:after="0" w:line="240" w:lineRule="auto"/>
              <w:ind w:left="-110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рсы по программе «Преподавание русского языка и литературы в условиях внедрения ФГОС среднего (полного) общего образования, 40 часов с 15.05.2017 по 19.05.2017 г</w:t>
            </w:r>
          </w:p>
        </w:tc>
      </w:tr>
      <w:tr w:rsidR="00890565" w:rsidRPr="00B166C3" w:rsidTr="00890565">
        <w:trPr>
          <w:trHeight w:val="881"/>
          <w:jc w:val="center"/>
        </w:trPr>
        <w:tc>
          <w:tcPr>
            <w:tcW w:w="195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07" w:type="pct"/>
          </w:tcPr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Свиридова Ольга Владимировна</w:t>
            </w:r>
          </w:p>
        </w:tc>
        <w:tc>
          <w:tcPr>
            <w:tcW w:w="272" w:type="pct"/>
          </w:tcPr>
          <w:p w:rsidR="00890565" w:rsidRPr="00B166C3" w:rsidRDefault="00890565" w:rsidP="00B166C3">
            <w:pPr>
              <w:spacing w:after="0" w:line="240" w:lineRule="auto"/>
              <w:ind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года</w:t>
            </w:r>
          </w:p>
        </w:tc>
        <w:tc>
          <w:tcPr>
            <w:tcW w:w="407" w:type="pct"/>
          </w:tcPr>
          <w:p w:rsidR="00890565" w:rsidRPr="00B166C3" w:rsidRDefault="00890565" w:rsidP="00B166C3">
            <w:pPr>
              <w:spacing w:after="0" w:line="240" w:lineRule="auto"/>
              <w:ind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 2016</w:t>
            </w:r>
            <w:r w:rsidR="00C1435E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</w:p>
        </w:tc>
        <w:tc>
          <w:tcPr>
            <w:tcW w:w="474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математики</w:t>
            </w:r>
          </w:p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директора</w:t>
            </w:r>
          </w:p>
        </w:tc>
        <w:tc>
          <w:tcPr>
            <w:tcW w:w="339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13.06.1991</w:t>
            </w:r>
          </w:p>
        </w:tc>
        <w:tc>
          <w:tcPr>
            <w:tcW w:w="610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ысшее, Саратовский педагогический институт, математика и </w:t>
            </w:r>
            <w:proofErr w:type="spell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  <w:proofErr w:type="gram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,у</w:t>
            </w:r>
            <w:proofErr w:type="gramEnd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читель</w:t>
            </w:r>
            <w:proofErr w:type="spellEnd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тематика и физика,2013г.</w:t>
            </w:r>
          </w:p>
        </w:tc>
        <w:tc>
          <w:tcPr>
            <w:tcW w:w="1822" w:type="pct"/>
          </w:tcPr>
          <w:p w:rsidR="008E64CB" w:rsidRDefault="008E64CB" w:rsidP="00B166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АОУ ДПО «Бел ИРО» по программе «Автоматизация трехмерного проектирования в образовательных организациях» с 12.09.2016 по 16.09.2016г</w:t>
            </w:r>
          </w:p>
          <w:p w:rsidR="00890565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АНО «</w:t>
            </w:r>
            <w:proofErr w:type="spellStart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Санкт-Петербургкий</w:t>
            </w:r>
            <w:proofErr w:type="spellEnd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 xml:space="preserve"> центр дополнительного профессионального образования» по программе «Теория, методика и современные образовательные технологии начального, основного общего и среднего общего образования. Учебно-познавательные  задачи как средство достижения образовательных результатов </w:t>
            </w:r>
            <w:r w:rsidR="008E64CB">
              <w:rPr>
                <w:rFonts w:ascii="Times New Roman" w:hAnsi="Times New Roman" w:cs="Times New Roman"/>
                <w:sz w:val="16"/>
                <w:szCs w:val="16"/>
              </w:rPr>
              <w:t>в контексте ФГОС», 72 часа, с 16.01.2017 по 25.01.2017</w:t>
            </w: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8E64CB" w:rsidRPr="00B166C3" w:rsidRDefault="008E64CB" w:rsidP="00B166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АОУ ДПО «Бел ИРО» по программ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удит образовательной организации»,24 часа с 19.06.2017 по21.06.2017г.</w:t>
            </w:r>
          </w:p>
        </w:tc>
      </w:tr>
      <w:tr w:rsidR="00890565" w:rsidRPr="00B166C3" w:rsidTr="00890565">
        <w:trPr>
          <w:trHeight w:val="881"/>
          <w:jc w:val="center"/>
        </w:trPr>
        <w:tc>
          <w:tcPr>
            <w:tcW w:w="195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07" w:type="pct"/>
          </w:tcPr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тапов Михаил </w:t>
            </w:r>
            <w:proofErr w:type="spell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Владими</w:t>
            </w:r>
            <w:proofErr w:type="spellEnd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рович</w:t>
            </w:r>
            <w:proofErr w:type="spellEnd"/>
          </w:p>
        </w:tc>
        <w:tc>
          <w:tcPr>
            <w:tcW w:w="272" w:type="pct"/>
          </w:tcPr>
          <w:p w:rsidR="00890565" w:rsidRPr="00B166C3" w:rsidRDefault="00890565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олее 25 лет</w:t>
            </w:r>
          </w:p>
        </w:tc>
        <w:tc>
          <w:tcPr>
            <w:tcW w:w="407" w:type="pct"/>
          </w:tcPr>
          <w:p w:rsidR="00890565" w:rsidRPr="00B166C3" w:rsidRDefault="00890565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1 кв.</w:t>
            </w:r>
          </w:p>
          <w:p w:rsidR="00890565" w:rsidRPr="00B166C3" w:rsidRDefault="00890565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катег</w:t>
            </w:r>
            <w:proofErr w:type="spellEnd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74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февраль 201</w:t>
            </w:r>
            <w:r w:rsidR="00E35B3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C1435E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</w:p>
        </w:tc>
        <w:tc>
          <w:tcPr>
            <w:tcW w:w="474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истории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общест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знания, английского</w:t>
            </w:r>
            <w:r w:rsidR="00C143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яз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ыка</w:t>
            </w: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39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27.10.</w:t>
            </w:r>
          </w:p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1958г.</w:t>
            </w:r>
          </w:p>
        </w:tc>
        <w:tc>
          <w:tcPr>
            <w:tcW w:w="610" w:type="pct"/>
          </w:tcPr>
          <w:p w:rsidR="00890565" w:rsidRPr="00B166C3" w:rsidRDefault="00890565" w:rsidP="00B166C3">
            <w:pPr>
              <w:spacing w:after="0" w:line="240" w:lineRule="auto"/>
              <w:ind w:left="-25" w:right="-148" w:firstLine="2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Высшее, Белгородский  педагогический институт, история, обществоведение, английский</w:t>
            </w:r>
          </w:p>
          <w:p w:rsidR="00890565" w:rsidRPr="00B166C3" w:rsidRDefault="00890565" w:rsidP="00B166C3">
            <w:pPr>
              <w:spacing w:after="0" w:line="240" w:lineRule="auto"/>
              <w:ind w:left="-25" w:right="-148" w:firstLine="2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язык, учитель истории, обществоведения, английского языка.1984</w:t>
            </w:r>
          </w:p>
        </w:tc>
        <w:tc>
          <w:tcPr>
            <w:tcW w:w="1822" w:type="pct"/>
          </w:tcPr>
          <w:p w:rsidR="00F3479D" w:rsidRPr="00B166C3" w:rsidRDefault="00890565" w:rsidP="008D2A54">
            <w:pPr>
              <w:spacing w:after="0" w:line="240" w:lineRule="auto"/>
              <w:ind w:left="-110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74337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="00F74337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="00F74337">
              <w:rPr>
                <w:rFonts w:ascii="Times New Roman" w:hAnsi="Times New Roman" w:cs="Times New Roman"/>
                <w:sz w:val="16"/>
                <w:szCs w:val="16"/>
              </w:rPr>
              <w:t>» по программе «Преподавание иностранного языка в условиях внедрения ФГОС ООО», 72 часа с 04.05.16 по 20.05.16г</w:t>
            </w:r>
          </w:p>
        </w:tc>
      </w:tr>
      <w:tr w:rsidR="00890565" w:rsidRPr="00B166C3" w:rsidTr="00890565">
        <w:trPr>
          <w:trHeight w:val="881"/>
          <w:jc w:val="center"/>
        </w:trPr>
        <w:tc>
          <w:tcPr>
            <w:tcW w:w="195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07" w:type="pct"/>
          </w:tcPr>
          <w:p w:rsidR="00890565" w:rsidRPr="00B166C3" w:rsidRDefault="00384D12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юльнор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римовна</w:t>
            </w:r>
            <w:proofErr w:type="spellEnd"/>
          </w:p>
        </w:tc>
        <w:tc>
          <w:tcPr>
            <w:tcW w:w="272" w:type="pct"/>
          </w:tcPr>
          <w:p w:rsidR="00890565" w:rsidRPr="00B166C3" w:rsidRDefault="00890565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7" w:type="pct"/>
          </w:tcPr>
          <w:p w:rsidR="00890565" w:rsidRPr="00B166C3" w:rsidRDefault="00890565" w:rsidP="006D668B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74" w:type="pct"/>
          </w:tcPr>
          <w:p w:rsidR="00384D12" w:rsidRPr="00B166C3" w:rsidRDefault="00384D12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890565" w:rsidRPr="00B166C3" w:rsidRDefault="00384D12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ый педагог</w:t>
            </w:r>
          </w:p>
        </w:tc>
        <w:tc>
          <w:tcPr>
            <w:tcW w:w="339" w:type="pct"/>
          </w:tcPr>
          <w:p w:rsidR="00890565" w:rsidRPr="00B166C3" w:rsidRDefault="00384D12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01 1983г.</w:t>
            </w:r>
          </w:p>
        </w:tc>
        <w:tc>
          <w:tcPr>
            <w:tcW w:w="610" w:type="pct"/>
          </w:tcPr>
          <w:p w:rsidR="00890565" w:rsidRPr="00B166C3" w:rsidRDefault="00890565" w:rsidP="00384D12">
            <w:pPr>
              <w:spacing w:after="0" w:line="240" w:lineRule="auto"/>
              <w:ind w:left="-25" w:right="-14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Высшее</w:t>
            </w:r>
            <w:proofErr w:type="gramEnd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384D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ссийско-Таджикский </w:t>
            </w:r>
            <w:r w:rsidR="006D66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лавянский </w:t>
            </w:r>
            <w:r w:rsidR="00384D12">
              <w:rPr>
                <w:rFonts w:ascii="Times New Roman" w:hAnsi="Times New Roman" w:cs="Times New Roman"/>
                <w:b/>
                <w:sz w:val="16"/>
                <w:szCs w:val="16"/>
              </w:rPr>
              <w:t>университет. 2009 г. Учитель истории</w:t>
            </w:r>
          </w:p>
        </w:tc>
        <w:tc>
          <w:tcPr>
            <w:tcW w:w="1822" w:type="pct"/>
          </w:tcPr>
          <w:p w:rsidR="00F3479D" w:rsidRPr="00B166C3" w:rsidRDefault="00F3479D" w:rsidP="00B16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0565" w:rsidRPr="00B166C3" w:rsidTr="00890565">
        <w:trPr>
          <w:trHeight w:val="881"/>
          <w:jc w:val="center"/>
        </w:trPr>
        <w:tc>
          <w:tcPr>
            <w:tcW w:w="195" w:type="pct"/>
          </w:tcPr>
          <w:p w:rsidR="00890565" w:rsidRPr="00B166C3" w:rsidRDefault="00890565" w:rsidP="00B166C3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2</w:t>
            </w:r>
          </w:p>
        </w:tc>
        <w:tc>
          <w:tcPr>
            <w:tcW w:w="407" w:type="pct"/>
          </w:tcPr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Шиян</w:t>
            </w:r>
            <w:proofErr w:type="spellEnd"/>
          </w:p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Маргарита</w:t>
            </w:r>
          </w:p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Владими</w:t>
            </w:r>
            <w:proofErr w:type="spellEnd"/>
          </w:p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ровна</w:t>
            </w:r>
          </w:p>
        </w:tc>
        <w:tc>
          <w:tcPr>
            <w:tcW w:w="272" w:type="pct"/>
          </w:tcPr>
          <w:p w:rsidR="00042A3B" w:rsidRDefault="00042A3B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олее</w:t>
            </w:r>
          </w:p>
          <w:p w:rsidR="00890565" w:rsidRPr="00B166C3" w:rsidRDefault="00042A3B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лет</w:t>
            </w:r>
          </w:p>
        </w:tc>
        <w:tc>
          <w:tcPr>
            <w:tcW w:w="407" w:type="pct"/>
          </w:tcPr>
          <w:p w:rsidR="00890565" w:rsidRPr="00B166C3" w:rsidRDefault="00890565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1категория</w:t>
            </w:r>
          </w:p>
        </w:tc>
        <w:tc>
          <w:tcPr>
            <w:tcW w:w="474" w:type="pct"/>
          </w:tcPr>
          <w:p w:rsidR="00890565" w:rsidRPr="00B166C3" w:rsidRDefault="00E35B38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й 2019</w:t>
            </w:r>
            <w:r w:rsidR="00890565"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 w:rsidR="00C1435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74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математики</w:t>
            </w:r>
          </w:p>
        </w:tc>
        <w:tc>
          <w:tcPr>
            <w:tcW w:w="339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30.11</w:t>
            </w:r>
          </w:p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1966г</w:t>
            </w:r>
          </w:p>
        </w:tc>
        <w:tc>
          <w:tcPr>
            <w:tcW w:w="610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Высшее,</w:t>
            </w:r>
          </w:p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Смоленский  Государственный педагогический институт им.К.Маркса, математика, учитель математики , 1990г</w:t>
            </w:r>
          </w:p>
        </w:tc>
        <w:tc>
          <w:tcPr>
            <w:tcW w:w="1822" w:type="pct"/>
          </w:tcPr>
          <w:p w:rsidR="00890565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АНО «Санкт-Петербург</w:t>
            </w:r>
            <w:r w:rsidR="00E658F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кий центр дополнительного профессионального образования» по программе «Теория, методика и современные образовательные технологии начального, основного общего и среднего общего образования. Учебно-познавательные  задачи как средство достижения образовательных результатов в</w:t>
            </w:r>
            <w:r w:rsidR="00CB7D26">
              <w:rPr>
                <w:rFonts w:ascii="Times New Roman" w:hAnsi="Times New Roman" w:cs="Times New Roman"/>
                <w:sz w:val="16"/>
                <w:szCs w:val="16"/>
              </w:rPr>
              <w:t xml:space="preserve"> контексте ФГОС», 72 часа, с 16.01.2017 по 25.01.2017 г</w:t>
            </w: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D6745" w:rsidRDefault="005D6745" w:rsidP="00B166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АОУД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ИР</w:t>
            </w: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 xml:space="preserve"> прог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мме «Современные аспекты преподавания физики в основной и средней школе в соответствии с требованиями ФГОС»</w:t>
            </w:r>
          </w:p>
          <w:p w:rsidR="005D6745" w:rsidRDefault="005D6745" w:rsidP="00B166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1.18- 22.02.18г(72 часа)</w:t>
            </w:r>
          </w:p>
          <w:p w:rsidR="005D6745" w:rsidRPr="00B166C3" w:rsidRDefault="005D6745" w:rsidP="00B166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0565" w:rsidRPr="00B166C3" w:rsidTr="00890565">
        <w:trPr>
          <w:trHeight w:val="881"/>
          <w:jc w:val="center"/>
        </w:trPr>
        <w:tc>
          <w:tcPr>
            <w:tcW w:w="195" w:type="pct"/>
          </w:tcPr>
          <w:p w:rsidR="00890565" w:rsidRPr="00B166C3" w:rsidRDefault="00890565" w:rsidP="00B166C3">
            <w:pPr>
              <w:spacing w:after="0" w:line="240" w:lineRule="auto"/>
              <w:ind w:left="-157" w:right="-1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13</w:t>
            </w:r>
          </w:p>
        </w:tc>
        <w:tc>
          <w:tcPr>
            <w:tcW w:w="407" w:type="pct"/>
          </w:tcPr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Вельченко</w:t>
            </w:r>
            <w:proofErr w:type="spellEnd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енера </w:t>
            </w:r>
            <w:proofErr w:type="spellStart"/>
            <w:proofErr w:type="gram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Владими-ровна</w:t>
            </w:r>
            <w:proofErr w:type="spellEnd"/>
            <w:proofErr w:type="gramEnd"/>
          </w:p>
        </w:tc>
        <w:tc>
          <w:tcPr>
            <w:tcW w:w="272" w:type="pct"/>
          </w:tcPr>
          <w:p w:rsidR="00890565" w:rsidRPr="00B166C3" w:rsidRDefault="00042A3B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07" w:type="pct"/>
          </w:tcPr>
          <w:p w:rsidR="00890565" w:rsidRPr="00B166C3" w:rsidRDefault="00890565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кв. </w:t>
            </w:r>
            <w:proofErr w:type="spell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катег</w:t>
            </w:r>
            <w:proofErr w:type="spellEnd"/>
          </w:p>
        </w:tc>
        <w:tc>
          <w:tcPr>
            <w:tcW w:w="474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февраль</w:t>
            </w:r>
          </w:p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E35B3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C1435E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</w:p>
        </w:tc>
        <w:tc>
          <w:tcPr>
            <w:tcW w:w="474" w:type="pct"/>
          </w:tcPr>
          <w:p w:rsidR="00890565" w:rsidRPr="00B166C3" w:rsidRDefault="00890565" w:rsidP="00B166C3">
            <w:pPr>
              <w:spacing w:after="0" w:line="240" w:lineRule="auto"/>
              <w:ind w:left="-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географии</w:t>
            </w:r>
          </w:p>
        </w:tc>
        <w:tc>
          <w:tcPr>
            <w:tcW w:w="339" w:type="pct"/>
          </w:tcPr>
          <w:p w:rsidR="00042A3B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08.10.</w:t>
            </w:r>
          </w:p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1967</w:t>
            </w:r>
          </w:p>
        </w:tc>
        <w:tc>
          <w:tcPr>
            <w:tcW w:w="610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Высшее</w:t>
            </w:r>
            <w:proofErr w:type="gramEnd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, Белгородский Государственный университет, география с доп. Спец. Биология, учитель географии и биологии, 2001</w:t>
            </w:r>
          </w:p>
        </w:tc>
        <w:tc>
          <w:tcPr>
            <w:tcW w:w="1822" w:type="pct"/>
          </w:tcPr>
          <w:p w:rsidR="00890565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» по программе «Содержание и методика преподавания географии в условиях реализации ФГОС общего образования», 72 часа, 2015г.</w:t>
            </w:r>
          </w:p>
          <w:p w:rsidR="00C01D22" w:rsidRDefault="00C01D22" w:rsidP="00B166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» по программе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о-педагогические условия повышения качества преподавания изобразительного искусства в образовательном учреждении в условиях перехода на ФГОС ООО», 36 часов с 13.03.17 по 17.03.17г</w:t>
            </w:r>
          </w:p>
          <w:p w:rsidR="00EE6121" w:rsidRDefault="00EE6121" w:rsidP="00B166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держав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методика преподавания биологии в условиях  реализации ФГОС  общего образования», 72 часа с 06.02.2017 по 17.02.2017г</w:t>
            </w:r>
          </w:p>
          <w:p w:rsidR="007D792A" w:rsidRPr="00B166C3" w:rsidRDefault="007D792A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 «Краеведческий подход в школьной географии» с 19.02.18 по 27.02.18г</w:t>
            </w:r>
          </w:p>
        </w:tc>
      </w:tr>
      <w:tr w:rsidR="00890565" w:rsidRPr="00B166C3" w:rsidTr="002E2F2A">
        <w:trPr>
          <w:trHeight w:val="1544"/>
          <w:jc w:val="center"/>
        </w:trPr>
        <w:tc>
          <w:tcPr>
            <w:tcW w:w="195" w:type="pct"/>
          </w:tcPr>
          <w:p w:rsidR="00890565" w:rsidRPr="00B166C3" w:rsidRDefault="00890565" w:rsidP="00B166C3">
            <w:pPr>
              <w:tabs>
                <w:tab w:val="left" w:pos="-108"/>
              </w:tabs>
              <w:spacing w:after="0" w:line="240" w:lineRule="auto"/>
              <w:ind w:left="-157" w:right="-1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0565" w:rsidRPr="00B166C3" w:rsidRDefault="00890565" w:rsidP="00B166C3">
            <w:pPr>
              <w:spacing w:after="0" w:line="240" w:lineRule="auto"/>
              <w:ind w:right="-97"/>
              <w:rPr>
                <w:rFonts w:ascii="Times New Roman" w:hAnsi="Times New Roman" w:cs="Times New Roman"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7" w:type="pct"/>
          </w:tcPr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иридов </w:t>
            </w:r>
          </w:p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Юрий</w:t>
            </w:r>
          </w:p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-вич</w:t>
            </w:r>
            <w:proofErr w:type="spellEnd"/>
            <w:proofErr w:type="gramEnd"/>
          </w:p>
        </w:tc>
        <w:tc>
          <w:tcPr>
            <w:tcW w:w="272" w:type="pct"/>
          </w:tcPr>
          <w:p w:rsidR="00890565" w:rsidRPr="00B166C3" w:rsidRDefault="00042A3B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 лет</w:t>
            </w:r>
          </w:p>
        </w:tc>
        <w:tc>
          <w:tcPr>
            <w:tcW w:w="407" w:type="pct"/>
          </w:tcPr>
          <w:p w:rsidR="00890565" w:rsidRPr="00B166C3" w:rsidRDefault="00890565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1кв</w:t>
            </w:r>
            <w:proofErr w:type="gram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тег </w:t>
            </w:r>
          </w:p>
          <w:p w:rsidR="00890565" w:rsidRPr="00B166C3" w:rsidRDefault="00890565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74" w:type="pct"/>
          </w:tcPr>
          <w:p w:rsidR="00890565" w:rsidRPr="00B166C3" w:rsidRDefault="006E19B9" w:rsidP="00B166C3">
            <w:pPr>
              <w:spacing w:after="0" w:line="240" w:lineRule="auto"/>
              <w:ind w:left="-9" w:right="-1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абрь 2017</w:t>
            </w:r>
            <w:r w:rsidR="00890565"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 w:rsidR="00C1435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74" w:type="pct"/>
          </w:tcPr>
          <w:p w:rsidR="00890565" w:rsidRPr="00B166C3" w:rsidRDefault="00890565" w:rsidP="00B166C3">
            <w:pPr>
              <w:spacing w:after="0" w:line="240" w:lineRule="auto"/>
              <w:ind w:left="-9" w:right="-1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339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12.03.</w:t>
            </w:r>
          </w:p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1961</w:t>
            </w:r>
          </w:p>
        </w:tc>
        <w:tc>
          <w:tcPr>
            <w:tcW w:w="610" w:type="pct"/>
          </w:tcPr>
          <w:p w:rsidR="00890565" w:rsidRPr="00B166C3" w:rsidRDefault="00890565" w:rsidP="00B166C3">
            <w:pPr>
              <w:spacing w:after="0" w:line="240" w:lineRule="auto"/>
              <w:ind w:left="-25" w:right="-14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ысшее, Белгородский государственный педагогический </w:t>
            </w:r>
            <w:proofErr w:type="spell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институт</w:t>
            </w:r>
            <w:proofErr w:type="gram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,ф</w:t>
            </w:r>
            <w:proofErr w:type="gramEnd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изическоевоспитание,учитель</w:t>
            </w:r>
            <w:proofErr w:type="spellEnd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изической культуры,1988г.</w:t>
            </w:r>
          </w:p>
        </w:tc>
        <w:tc>
          <w:tcPr>
            <w:tcW w:w="1822" w:type="pct"/>
          </w:tcPr>
          <w:p w:rsidR="00971163" w:rsidRPr="00B166C3" w:rsidRDefault="001938D8" w:rsidP="001938D8">
            <w:pPr>
              <w:spacing w:after="0" w:line="240" w:lineRule="auto"/>
              <w:ind w:left="-25" w:right="-14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по программе «Содержание и методика преподавания  физической культуры в условиях реализации ФГОС общего образования, 36 часов 10.04.17 по 14.04.17</w:t>
            </w:r>
            <w:r w:rsidR="009711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90565" w:rsidRPr="00B166C3" w:rsidTr="00890565">
        <w:trPr>
          <w:trHeight w:val="881"/>
          <w:jc w:val="center"/>
        </w:trPr>
        <w:tc>
          <w:tcPr>
            <w:tcW w:w="195" w:type="pct"/>
          </w:tcPr>
          <w:p w:rsidR="00890565" w:rsidRPr="00B166C3" w:rsidRDefault="00890565" w:rsidP="00B166C3">
            <w:pPr>
              <w:spacing w:after="0" w:line="240" w:lineRule="auto"/>
              <w:ind w:right="-1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07" w:type="pct"/>
          </w:tcPr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Чередни-ченко</w:t>
            </w:r>
            <w:proofErr w:type="spellEnd"/>
            <w:proofErr w:type="gramEnd"/>
          </w:p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Ольга</w:t>
            </w:r>
          </w:p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Виталье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на</w:t>
            </w:r>
            <w:proofErr w:type="spellEnd"/>
            <w:proofErr w:type="gramEnd"/>
          </w:p>
        </w:tc>
        <w:tc>
          <w:tcPr>
            <w:tcW w:w="272" w:type="pct"/>
          </w:tcPr>
          <w:p w:rsidR="00890565" w:rsidRPr="00B166C3" w:rsidRDefault="00890565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олее 25 лет</w:t>
            </w:r>
          </w:p>
        </w:tc>
        <w:tc>
          <w:tcPr>
            <w:tcW w:w="407" w:type="pct"/>
          </w:tcPr>
          <w:p w:rsidR="00890565" w:rsidRPr="00B166C3" w:rsidRDefault="00890565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proofErr w:type="spell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квалиф</w:t>
            </w:r>
            <w:proofErr w:type="spellEnd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катего</w:t>
            </w:r>
            <w:proofErr w:type="spellEnd"/>
          </w:p>
          <w:p w:rsidR="00890565" w:rsidRPr="00B166C3" w:rsidRDefault="00890565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рия</w:t>
            </w:r>
            <w:proofErr w:type="spellEnd"/>
          </w:p>
        </w:tc>
        <w:tc>
          <w:tcPr>
            <w:tcW w:w="474" w:type="pct"/>
          </w:tcPr>
          <w:p w:rsidR="00890565" w:rsidRPr="00B166C3" w:rsidRDefault="00890565" w:rsidP="00B166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прель 2015 </w:t>
            </w:r>
            <w:r w:rsidR="00C1435E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</w:p>
        </w:tc>
        <w:tc>
          <w:tcPr>
            <w:tcW w:w="474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339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8.10. 1964</w:t>
            </w:r>
          </w:p>
        </w:tc>
        <w:tc>
          <w:tcPr>
            <w:tcW w:w="610" w:type="pct"/>
          </w:tcPr>
          <w:p w:rsidR="00890565" w:rsidRPr="00B166C3" w:rsidRDefault="00890565" w:rsidP="00B166C3">
            <w:pPr>
              <w:tabs>
                <w:tab w:val="left" w:pos="-25"/>
              </w:tabs>
              <w:spacing w:after="0" w:line="240" w:lineRule="auto"/>
              <w:ind w:left="-25" w:right="-14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Высшее</w:t>
            </w:r>
            <w:proofErr w:type="gram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.Б</w:t>
            </w:r>
            <w:proofErr w:type="gramEnd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елгородский</w:t>
            </w:r>
            <w:proofErr w:type="spellEnd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сударственный педагогический институт, педагогика и методика начального обучения,1989</w:t>
            </w:r>
          </w:p>
        </w:tc>
        <w:tc>
          <w:tcPr>
            <w:tcW w:w="1822" w:type="pct"/>
          </w:tcPr>
          <w:p w:rsidR="00890565" w:rsidRPr="00B166C3" w:rsidRDefault="00890565" w:rsidP="00B166C3">
            <w:pPr>
              <w:tabs>
                <w:tab w:val="left" w:pos="-25"/>
              </w:tabs>
              <w:spacing w:after="0" w:line="240" w:lineRule="auto"/>
              <w:ind w:left="-25" w:right="-14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ОГАОУ ДПО «</w:t>
            </w:r>
            <w:proofErr w:type="spellStart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» по программе «Реализация требований федерального государственного образовательного стандарта начального общего образования средствами УМК «Школа России»,72 часа, 2016 г.</w:t>
            </w:r>
          </w:p>
        </w:tc>
      </w:tr>
      <w:tr w:rsidR="00890565" w:rsidRPr="00B166C3" w:rsidTr="00890565">
        <w:trPr>
          <w:trHeight w:val="64"/>
          <w:jc w:val="center"/>
        </w:trPr>
        <w:tc>
          <w:tcPr>
            <w:tcW w:w="195" w:type="pct"/>
          </w:tcPr>
          <w:p w:rsidR="00890565" w:rsidRPr="00B166C3" w:rsidRDefault="00890565" w:rsidP="00B166C3">
            <w:pPr>
              <w:tabs>
                <w:tab w:val="left" w:pos="-108"/>
              </w:tabs>
              <w:spacing w:after="0" w:line="240" w:lineRule="auto"/>
              <w:ind w:right="-1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07" w:type="pct"/>
          </w:tcPr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Дубинина</w:t>
            </w:r>
          </w:p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Галина</w:t>
            </w:r>
          </w:p>
          <w:p w:rsidR="00890565" w:rsidRPr="00B166C3" w:rsidRDefault="00890565" w:rsidP="00B166C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272" w:type="pct"/>
          </w:tcPr>
          <w:p w:rsidR="00890565" w:rsidRPr="00B166C3" w:rsidRDefault="00042A3B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 года</w:t>
            </w:r>
          </w:p>
        </w:tc>
        <w:tc>
          <w:tcPr>
            <w:tcW w:w="407" w:type="pct"/>
          </w:tcPr>
          <w:p w:rsidR="00890565" w:rsidRPr="00B166C3" w:rsidRDefault="00890565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1 кв.</w:t>
            </w:r>
          </w:p>
          <w:p w:rsidR="00890565" w:rsidRPr="00B166C3" w:rsidRDefault="00890565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категор</w:t>
            </w:r>
            <w:proofErr w:type="spellEnd"/>
          </w:p>
        </w:tc>
        <w:tc>
          <w:tcPr>
            <w:tcW w:w="474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декабрь 2015</w:t>
            </w:r>
            <w:r w:rsidR="00C1435E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</w:p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февраль 2016</w:t>
            </w:r>
            <w:r w:rsidR="00C1435E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</w:p>
        </w:tc>
        <w:tc>
          <w:tcPr>
            <w:tcW w:w="474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Старшая вожатая</w:t>
            </w:r>
          </w:p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итель </w:t>
            </w:r>
          </w:p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истории</w:t>
            </w:r>
          </w:p>
        </w:tc>
        <w:tc>
          <w:tcPr>
            <w:tcW w:w="339" w:type="pct"/>
          </w:tcPr>
          <w:p w:rsidR="00963892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07.01.</w:t>
            </w:r>
          </w:p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1973</w:t>
            </w:r>
          </w:p>
        </w:tc>
        <w:tc>
          <w:tcPr>
            <w:tcW w:w="610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Высшее</w:t>
            </w:r>
            <w:proofErr w:type="gramEnd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, Белгородский   государственный университет, история и социальная педагогика, учитель истории и обществознания,2007г</w:t>
            </w:r>
          </w:p>
        </w:tc>
        <w:tc>
          <w:tcPr>
            <w:tcW w:w="1822" w:type="pct"/>
          </w:tcPr>
          <w:p w:rsidR="00890565" w:rsidRPr="00B166C3" w:rsidRDefault="00890565" w:rsidP="00B166C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 xml:space="preserve">ГОУДПО </w:t>
            </w:r>
            <w:proofErr w:type="spellStart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БелРИПКППС</w:t>
            </w:r>
            <w:proofErr w:type="spellEnd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 xml:space="preserve">, по программе </w:t>
            </w:r>
          </w:p>
          <w:p w:rsidR="00890565" w:rsidRPr="00B166C3" w:rsidRDefault="00890565" w:rsidP="00B166C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«Совершенствование форм и методов преподавания  технологии в условиях реализации ФГОС общего образования»</w:t>
            </w:r>
          </w:p>
          <w:p w:rsidR="00890565" w:rsidRDefault="00890565" w:rsidP="00B166C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 xml:space="preserve">Системные-144 часа, </w:t>
            </w:r>
            <w:r w:rsidR="00F8505D">
              <w:rPr>
                <w:rFonts w:ascii="Times New Roman" w:hAnsi="Times New Roman" w:cs="Times New Roman"/>
                <w:sz w:val="16"/>
                <w:szCs w:val="16"/>
              </w:rPr>
              <w:t xml:space="preserve"> с 02.11.</w:t>
            </w: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8505D">
              <w:rPr>
                <w:rFonts w:ascii="Times New Roman" w:hAnsi="Times New Roman" w:cs="Times New Roman"/>
                <w:sz w:val="16"/>
                <w:szCs w:val="16"/>
              </w:rPr>
              <w:t>15 по 27.11.2015г</w:t>
            </w:r>
          </w:p>
          <w:p w:rsidR="0098718F" w:rsidRPr="00B166C3" w:rsidRDefault="0098718F" w:rsidP="00B166C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АОУ ДПО  «Бел ИРО»  «Совершенствование деятельности детской общественной организации»</w:t>
            </w:r>
          </w:p>
          <w:p w:rsidR="00890565" w:rsidRDefault="0098718F" w:rsidP="00B166C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 часов,  с 23.01.17 по 27.01.17 г.</w:t>
            </w:r>
          </w:p>
          <w:p w:rsidR="005A3C8C" w:rsidRDefault="005A3C8C" w:rsidP="00B166C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АОУ ДПО  «Бел ИРО» «Обновление содержания исторического образования в условиях реализации ФГОС»,72 часа с 17.04.2017 г</w:t>
            </w:r>
            <w:r w:rsidR="00B246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12.05.17г</w:t>
            </w:r>
          </w:p>
          <w:p w:rsidR="00963892" w:rsidRPr="00B166C3" w:rsidRDefault="00963892" w:rsidP="00B166C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3892" w:rsidRPr="00B166C3" w:rsidTr="00890565">
        <w:trPr>
          <w:trHeight w:val="64"/>
          <w:jc w:val="center"/>
        </w:trPr>
        <w:tc>
          <w:tcPr>
            <w:tcW w:w="195" w:type="pct"/>
          </w:tcPr>
          <w:p w:rsidR="00963892" w:rsidRPr="00B166C3" w:rsidRDefault="00963892" w:rsidP="00B166C3">
            <w:pPr>
              <w:tabs>
                <w:tab w:val="left" w:pos="-108"/>
              </w:tabs>
              <w:spacing w:after="0" w:line="240" w:lineRule="auto"/>
              <w:ind w:right="-13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07" w:type="pct"/>
          </w:tcPr>
          <w:p w:rsidR="00963892" w:rsidRPr="00B166C3" w:rsidRDefault="00E835AC" w:rsidP="00E835A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силова Галина Алексеевна</w:t>
            </w:r>
          </w:p>
        </w:tc>
        <w:tc>
          <w:tcPr>
            <w:tcW w:w="272" w:type="pct"/>
          </w:tcPr>
          <w:p w:rsidR="00963892" w:rsidRDefault="00963892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7" w:type="pct"/>
          </w:tcPr>
          <w:p w:rsidR="00963892" w:rsidRPr="00B166C3" w:rsidRDefault="00E835AC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2.1974</w:t>
            </w:r>
          </w:p>
        </w:tc>
        <w:tc>
          <w:tcPr>
            <w:tcW w:w="474" w:type="pct"/>
          </w:tcPr>
          <w:p w:rsidR="00963892" w:rsidRPr="00B166C3" w:rsidRDefault="006D668B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74" w:type="pct"/>
          </w:tcPr>
          <w:p w:rsidR="00963892" w:rsidRPr="00B166C3" w:rsidRDefault="006D668B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блиотекарь</w:t>
            </w:r>
          </w:p>
        </w:tc>
        <w:tc>
          <w:tcPr>
            <w:tcW w:w="339" w:type="pct"/>
          </w:tcPr>
          <w:p w:rsidR="00963892" w:rsidRDefault="00963892" w:rsidP="009638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09.</w:t>
            </w:r>
          </w:p>
          <w:p w:rsidR="00963892" w:rsidRPr="00B166C3" w:rsidRDefault="00963892" w:rsidP="009638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95</w:t>
            </w:r>
          </w:p>
        </w:tc>
        <w:tc>
          <w:tcPr>
            <w:tcW w:w="610" w:type="pct"/>
          </w:tcPr>
          <w:p w:rsidR="00963892" w:rsidRPr="00B166C3" w:rsidRDefault="00E835AC" w:rsidP="00E835A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елгородский университет корпорации, экономики и права, 2013г, экономист- менеджер</w:t>
            </w:r>
          </w:p>
        </w:tc>
        <w:tc>
          <w:tcPr>
            <w:tcW w:w="1822" w:type="pct"/>
          </w:tcPr>
          <w:p w:rsidR="00963892" w:rsidRPr="00B166C3" w:rsidRDefault="00963892" w:rsidP="00B166C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0565" w:rsidRPr="00B166C3" w:rsidTr="00E35B38">
        <w:trPr>
          <w:trHeight w:val="162"/>
          <w:jc w:val="center"/>
        </w:trPr>
        <w:tc>
          <w:tcPr>
            <w:tcW w:w="874" w:type="pct"/>
            <w:gridSpan w:val="3"/>
          </w:tcPr>
          <w:p w:rsidR="00890565" w:rsidRPr="00B166C3" w:rsidRDefault="00890565" w:rsidP="00B16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6" w:type="pct"/>
            <w:gridSpan w:val="6"/>
          </w:tcPr>
          <w:p w:rsidR="00890565" w:rsidRPr="00B166C3" w:rsidRDefault="00890565" w:rsidP="00B16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Дошкольные  группы</w:t>
            </w:r>
          </w:p>
        </w:tc>
      </w:tr>
      <w:tr w:rsidR="00890565" w:rsidRPr="00B166C3" w:rsidTr="00890565">
        <w:trPr>
          <w:trHeight w:val="881"/>
          <w:jc w:val="center"/>
        </w:trPr>
        <w:tc>
          <w:tcPr>
            <w:tcW w:w="195" w:type="pct"/>
          </w:tcPr>
          <w:p w:rsidR="00890565" w:rsidRPr="00B166C3" w:rsidRDefault="00890565" w:rsidP="00B166C3">
            <w:pPr>
              <w:spacing w:after="0" w:line="240" w:lineRule="auto"/>
              <w:ind w:left="-157" w:right="-135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7" w:type="pct"/>
          </w:tcPr>
          <w:p w:rsidR="00890565" w:rsidRPr="00B166C3" w:rsidRDefault="00EB42D3" w:rsidP="00B166C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ксенова Евгения Николаевна</w:t>
            </w:r>
          </w:p>
        </w:tc>
        <w:tc>
          <w:tcPr>
            <w:tcW w:w="272" w:type="pct"/>
          </w:tcPr>
          <w:p w:rsidR="00890565" w:rsidRPr="00B166C3" w:rsidRDefault="00EB42D3" w:rsidP="00B166C3">
            <w:pPr>
              <w:spacing w:after="0" w:line="240" w:lineRule="auto"/>
              <w:ind w:left="-96" w:right="-7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5648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</w:t>
            </w:r>
          </w:p>
        </w:tc>
        <w:tc>
          <w:tcPr>
            <w:tcW w:w="407" w:type="pct"/>
          </w:tcPr>
          <w:p w:rsidR="002A5DF5" w:rsidRDefault="002A5DF5" w:rsidP="002A5DF5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кв.</w:t>
            </w:r>
          </w:p>
          <w:p w:rsidR="00890565" w:rsidRPr="00B166C3" w:rsidRDefault="00B2011C" w:rsidP="002A5DF5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</w:t>
            </w:r>
          </w:p>
        </w:tc>
        <w:tc>
          <w:tcPr>
            <w:tcW w:w="474" w:type="pct"/>
          </w:tcPr>
          <w:p w:rsidR="00890565" w:rsidRPr="00B166C3" w:rsidRDefault="00A80B68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абрь 2017г.</w:t>
            </w:r>
          </w:p>
        </w:tc>
        <w:tc>
          <w:tcPr>
            <w:tcW w:w="474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</w:t>
            </w:r>
          </w:p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тель</w:t>
            </w:r>
            <w:proofErr w:type="spellEnd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иректора </w:t>
            </w:r>
          </w:p>
        </w:tc>
        <w:tc>
          <w:tcPr>
            <w:tcW w:w="339" w:type="pct"/>
          </w:tcPr>
          <w:p w:rsidR="00890565" w:rsidRPr="00B166C3" w:rsidRDefault="00EB42D3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.11.1992</w:t>
            </w:r>
          </w:p>
        </w:tc>
        <w:tc>
          <w:tcPr>
            <w:tcW w:w="610" w:type="pct"/>
          </w:tcPr>
          <w:p w:rsidR="00890565" w:rsidRPr="00B166C3" w:rsidRDefault="00EB42D3" w:rsidP="00EB42D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ее профессиональное, Государственное бюджетное образовательное учрежден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реднего профессионального образова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ооскольски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дагогический колледж», 2012</w:t>
            </w:r>
            <w:r w:rsidR="00C1435E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</w:p>
        </w:tc>
        <w:tc>
          <w:tcPr>
            <w:tcW w:w="1822" w:type="pct"/>
          </w:tcPr>
          <w:p w:rsidR="00890565" w:rsidRPr="00B166C3" w:rsidRDefault="00B2011C" w:rsidP="00B166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ГАОУ ДПО </w:t>
            </w:r>
            <w:proofErr w:type="spellStart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собенности планирования образовательного процесса в условиях реализации федерального государственного образовательного стандарта дошкольного образования</w:t>
            </w:r>
            <w:r w:rsidR="000745BC">
              <w:rPr>
                <w:rFonts w:ascii="Times New Roman" w:hAnsi="Times New Roman" w:cs="Times New Roman"/>
                <w:sz w:val="16"/>
                <w:szCs w:val="16"/>
              </w:rPr>
              <w:t>» с 28.05.18 по 01.06.2018г.</w:t>
            </w:r>
          </w:p>
        </w:tc>
      </w:tr>
      <w:tr w:rsidR="00890565" w:rsidRPr="00B166C3" w:rsidTr="00890565">
        <w:trPr>
          <w:trHeight w:val="881"/>
          <w:jc w:val="center"/>
        </w:trPr>
        <w:tc>
          <w:tcPr>
            <w:tcW w:w="195" w:type="pct"/>
          </w:tcPr>
          <w:p w:rsidR="00890565" w:rsidRPr="00B166C3" w:rsidRDefault="00890565" w:rsidP="00B166C3">
            <w:pPr>
              <w:spacing w:after="0" w:line="240" w:lineRule="auto"/>
              <w:ind w:left="-157" w:right="-135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7" w:type="pct"/>
          </w:tcPr>
          <w:p w:rsidR="00890565" w:rsidRPr="00B166C3" w:rsidRDefault="00890565" w:rsidP="00B166C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Сафонова</w:t>
            </w:r>
          </w:p>
          <w:p w:rsidR="00890565" w:rsidRPr="00B166C3" w:rsidRDefault="00890565" w:rsidP="00B166C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890565" w:rsidRPr="00B166C3" w:rsidRDefault="00890565" w:rsidP="00B166C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272" w:type="pct"/>
          </w:tcPr>
          <w:p w:rsidR="00890565" w:rsidRPr="00B166C3" w:rsidRDefault="0056480F" w:rsidP="00B166C3">
            <w:pPr>
              <w:spacing w:after="0" w:line="240" w:lineRule="auto"/>
              <w:ind w:left="-96" w:right="-7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 лет</w:t>
            </w:r>
          </w:p>
        </w:tc>
        <w:tc>
          <w:tcPr>
            <w:tcW w:w="407" w:type="pct"/>
          </w:tcPr>
          <w:p w:rsidR="00890565" w:rsidRPr="00B166C3" w:rsidRDefault="00890565" w:rsidP="00B166C3">
            <w:pPr>
              <w:spacing w:after="0" w:line="240" w:lineRule="auto"/>
              <w:ind w:left="-96" w:right="-7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Соответствие</w:t>
            </w:r>
          </w:p>
          <w:p w:rsidR="00890565" w:rsidRPr="00B166C3" w:rsidRDefault="00890565" w:rsidP="00B166C3">
            <w:pPr>
              <w:spacing w:after="0" w:line="240" w:lineRule="auto"/>
              <w:ind w:left="-96" w:right="-7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4" w:type="pct"/>
          </w:tcPr>
          <w:p w:rsidR="00890565" w:rsidRDefault="00890565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й </w:t>
            </w:r>
          </w:p>
          <w:p w:rsidR="00890565" w:rsidRPr="00B166C3" w:rsidRDefault="00890565" w:rsidP="00B166C3">
            <w:pPr>
              <w:spacing w:after="0" w:line="240" w:lineRule="auto"/>
              <w:ind w:left="-96" w:right="-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59722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C1435E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</w:p>
        </w:tc>
        <w:tc>
          <w:tcPr>
            <w:tcW w:w="474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Воспита-тель</w:t>
            </w:r>
            <w:proofErr w:type="spellEnd"/>
            <w:proofErr w:type="gramEnd"/>
          </w:p>
        </w:tc>
        <w:tc>
          <w:tcPr>
            <w:tcW w:w="339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22.09. 1975</w:t>
            </w:r>
          </w:p>
        </w:tc>
        <w:tc>
          <w:tcPr>
            <w:tcW w:w="610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Первая ступень высшего профессионального образования     Белгородский педагогический колледж, преподавание в начальных классах,  учитель начальных классов, 1994г.</w:t>
            </w:r>
          </w:p>
        </w:tc>
        <w:tc>
          <w:tcPr>
            <w:tcW w:w="1822" w:type="pct"/>
          </w:tcPr>
          <w:p w:rsidR="00597221" w:rsidRPr="00B166C3" w:rsidRDefault="00597221" w:rsidP="00B166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 xml:space="preserve">ОГАОУ ДПО </w:t>
            </w:r>
            <w:proofErr w:type="spellStart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БелИРО</w:t>
            </w:r>
            <w:proofErr w:type="spellEnd"/>
            <w:r w:rsidRPr="00B166C3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собенности планирования образовательного процесса в условиях реализации федерального государственного образовательного стандарта дошкольного образования» с 28.05.18 по 01.06.2018г.</w:t>
            </w:r>
          </w:p>
        </w:tc>
      </w:tr>
      <w:tr w:rsidR="00890565" w:rsidRPr="00B166C3" w:rsidTr="00890565">
        <w:trPr>
          <w:trHeight w:val="881"/>
          <w:jc w:val="center"/>
        </w:trPr>
        <w:tc>
          <w:tcPr>
            <w:tcW w:w="195" w:type="pct"/>
          </w:tcPr>
          <w:p w:rsidR="00890565" w:rsidRPr="00B166C3" w:rsidRDefault="00890565" w:rsidP="00A55A0C">
            <w:pPr>
              <w:spacing w:after="0" w:line="240" w:lineRule="auto"/>
              <w:ind w:right="-135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890565" w:rsidRPr="00B166C3" w:rsidRDefault="00A55A0C" w:rsidP="00B166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7" w:type="pct"/>
          </w:tcPr>
          <w:p w:rsidR="00890565" w:rsidRPr="00B166C3" w:rsidRDefault="00890565" w:rsidP="00B166C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Скворц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ва</w:t>
            </w:r>
            <w:proofErr w:type="spellEnd"/>
            <w:proofErr w:type="gramEnd"/>
          </w:p>
          <w:p w:rsidR="00890565" w:rsidRPr="00B166C3" w:rsidRDefault="00890565" w:rsidP="00B166C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атьяна </w:t>
            </w:r>
          </w:p>
          <w:p w:rsidR="00890565" w:rsidRPr="00B166C3" w:rsidRDefault="00890565" w:rsidP="00B166C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272" w:type="pct"/>
          </w:tcPr>
          <w:p w:rsidR="00890565" w:rsidRPr="00B166C3" w:rsidRDefault="002F7C84" w:rsidP="00B166C3">
            <w:pPr>
              <w:spacing w:after="0" w:line="240" w:lineRule="auto"/>
              <w:ind w:left="-96" w:right="-7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лет</w:t>
            </w:r>
          </w:p>
        </w:tc>
        <w:tc>
          <w:tcPr>
            <w:tcW w:w="407" w:type="pct"/>
          </w:tcPr>
          <w:p w:rsidR="00890565" w:rsidRPr="00B166C3" w:rsidRDefault="006D668B" w:rsidP="00B166C3">
            <w:pPr>
              <w:spacing w:after="0" w:line="240" w:lineRule="auto"/>
              <w:ind w:left="-96" w:right="-7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ответствие</w:t>
            </w:r>
          </w:p>
        </w:tc>
        <w:tc>
          <w:tcPr>
            <w:tcW w:w="474" w:type="pct"/>
          </w:tcPr>
          <w:p w:rsidR="00890565" w:rsidRPr="00B166C3" w:rsidRDefault="00890565" w:rsidP="00B166C3">
            <w:pPr>
              <w:spacing w:after="0" w:line="240" w:lineRule="auto"/>
              <w:ind w:left="-96" w:right="-7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май 201</w:t>
            </w:r>
            <w:r w:rsidR="000F75B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C1435E">
              <w:rPr>
                <w:rFonts w:ascii="Times New Roman" w:hAnsi="Times New Roman" w:cs="Times New Roman"/>
                <w:b/>
                <w:sz w:val="16"/>
                <w:szCs w:val="16"/>
              </w:rPr>
              <w:t>г.</w:t>
            </w:r>
          </w:p>
        </w:tc>
        <w:tc>
          <w:tcPr>
            <w:tcW w:w="474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Воспита</w:t>
            </w:r>
            <w:proofErr w:type="spellEnd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тель</w:t>
            </w:r>
            <w:proofErr w:type="spellEnd"/>
          </w:p>
        </w:tc>
        <w:tc>
          <w:tcPr>
            <w:tcW w:w="339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14.05.1983г</w:t>
            </w:r>
          </w:p>
        </w:tc>
        <w:tc>
          <w:tcPr>
            <w:tcW w:w="610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Средне-специальное</w:t>
            </w:r>
            <w:proofErr w:type="spellEnd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>Белгородский педагогический колледж</w:t>
            </w:r>
            <w:proofErr w:type="gramStart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</w:t>
            </w:r>
            <w:proofErr w:type="gramEnd"/>
            <w:r w:rsidRPr="00B166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Коррекционная педагогика в начальном образовании».</w:t>
            </w:r>
          </w:p>
        </w:tc>
        <w:tc>
          <w:tcPr>
            <w:tcW w:w="1822" w:type="pct"/>
          </w:tcPr>
          <w:p w:rsidR="00890565" w:rsidRPr="00B166C3" w:rsidRDefault="00890565" w:rsidP="00B166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66C3">
              <w:rPr>
                <w:rFonts w:ascii="Times New Roman" w:hAnsi="Times New Roman" w:cs="Times New Roman"/>
                <w:sz w:val="16"/>
                <w:szCs w:val="16"/>
              </w:rPr>
              <w:t>АНО «Санкт-Петербургский центр дополнительного профессионального образования», по теме «Педагогические основы деятельности воспитателя в условиях ФГОС» ,72 часа,1.08-10.08.2016</w:t>
            </w:r>
            <w:r w:rsidR="006368D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</w:tr>
    </w:tbl>
    <w:p w:rsidR="00B166C3" w:rsidRDefault="00B166C3" w:rsidP="00B166C3">
      <w:pPr>
        <w:spacing w:after="0"/>
      </w:pPr>
    </w:p>
    <w:sectPr w:rsidR="00B166C3" w:rsidSect="00737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166C3"/>
    <w:rsid w:val="000208B4"/>
    <w:rsid w:val="00034C4B"/>
    <w:rsid w:val="000408D2"/>
    <w:rsid w:val="00042A3B"/>
    <w:rsid w:val="00053A2B"/>
    <w:rsid w:val="000745BC"/>
    <w:rsid w:val="00092853"/>
    <w:rsid w:val="000F75BE"/>
    <w:rsid w:val="00116BB7"/>
    <w:rsid w:val="00127053"/>
    <w:rsid w:val="001322D0"/>
    <w:rsid w:val="00154DE6"/>
    <w:rsid w:val="001938D8"/>
    <w:rsid w:val="002141E9"/>
    <w:rsid w:val="00250CC3"/>
    <w:rsid w:val="002A5DF5"/>
    <w:rsid w:val="002E2F2A"/>
    <w:rsid w:val="002F7C84"/>
    <w:rsid w:val="003135F3"/>
    <w:rsid w:val="0032046F"/>
    <w:rsid w:val="003269B8"/>
    <w:rsid w:val="00384D12"/>
    <w:rsid w:val="003B75D2"/>
    <w:rsid w:val="003F1F3C"/>
    <w:rsid w:val="00450A10"/>
    <w:rsid w:val="004A4B07"/>
    <w:rsid w:val="004A77E6"/>
    <w:rsid w:val="004E4C89"/>
    <w:rsid w:val="004E5314"/>
    <w:rsid w:val="005379A1"/>
    <w:rsid w:val="0054315C"/>
    <w:rsid w:val="00543EF2"/>
    <w:rsid w:val="005471C2"/>
    <w:rsid w:val="0056480F"/>
    <w:rsid w:val="00570079"/>
    <w:rsid w:val="00597221"/>
    <w:rsid w:val="005A3C8C"/>
    <w:rsid w:val="005A4AFD"/>
    <w:rsid w:val="005D6745"/>
    <w:rsid w:val="005E217B"/>
    <w:rsid w:val="006368D2"/>
    <w:rsid w:val="00662B5B"/>
    <w:rsid w:val="006D668B"/>
    <w:rsid w:val="006E19B9"/>
    <w:rsid w:val="006F616E"/>
    <w:rsid w:val="006F7656"/>
    <w:rsid w:val="00723BA2"/>
    <w:rsid w:val="00737822"/>
    <w:rsid w:val="00742A46"/>
    <w:rsid w:val="007D792A"/>
    <w:rsid w:val="008466E7"/>
    <w:rsid w:val="00866437"/>
    <w:rsid w:val="00890565"/>
    <w:rsid w:val="008927EB"/>
    <w:rsid w:val="008D2A54"/>
    <w:rsid w:val="008E64CB"/>
    <w:rsid w:val="008E7578"/>
    <w:rsid w:val="008F2D35"/>
    <w:rsid w:val="00900C54"/>
    <w:rsid w:val="00932B14"/>
    <w:rsid w:val="00963892"/>
    <w:rsid w:val="00971163"/>
    <w:rsid w:val="0098718F"/>
    <w:rsid w:val="00994F8B"/>
    <w:rsid w:val="009A6757"/>
    <w:rsid w:val="009E0879"/>
    <w:rsid w:val="00A1059A"/>
    <w:rsid w:val="00A50067"/>
    <w:rsid w:val="00A55A0C"/>
    <w:rsid w:val="00A80B68"/>
    <w:rsid w:val="00AA2FC4"/>
    <w:rsid w:val="00AF6BF4"/>
    <w:rsid w:val="00B166C3"/>
    <w:rsid w:val="00B2011C"/>
    <w:rsid w:val="00B24653"/>
    <w:rsid w:val="00BD00E9"/>
    <w:rsid w:val="00BD239E"/>
    <w:rsid w:val="00BE0A7E"/>
    <w:rsid w:val="00C015DA"/>
    <w:rsid w:val="00C01D22"/>
    <w:rsid w:val="00C1435E"/>
    <w:rsid w:val="00C23882"/>
    <w:rsid w:val="00CA26CF"/>
    <w:rsid w:val="00CB7D26"/>
    <w:rsid w:val="00CF2B12"/>
    <w:rsid w:val="00D329E3"/>
    <w:rsid w:val="00D52515"/>
    <w:rsid w:val="00D66B69"/>
    <w:rsid w:val="00D948C8"/>
    <w:rsid w:val="00DB1743"/>
    <w:rsid w:val="00DE32E0"/>
    <w:rsid w:val="00E35B38"/>
    <w:rsid w:val="00E45534"/>
    <w:rsid w:val="00E465F1"/>
    <w:rsid w:val="00E658F6"/>
    <w:rsid w:val="00E835AC"/>
    <w:rsid w:val="00EB42D3"/>
    <w:rsid w:val="00EE6121"/>
    <w:rsid w:val="00EF799A"/>
    <w:rsid w:val="00F3479D"/>
    <w:rsid w:val="00F70437"/>
    <w:rsid w:val="00F74337"/>
    <w:rsid w:val="00F8505D"/>
    <w:rsid w:val="00F85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C335-14C2-4A0E-930F-20A48E0B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2</cp:revision>
  <dcterms:created xsi:type="dcterms:W3CDTF">2018-09-17T11:40:00Z</dcterms:created>
  <dcterms:modified xsi:type="dcterms:W3CDTF">2018-09-17T11:40:00Z</dcterms:modified>
</cp:coreProperties>
</file>